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C96E94" w14:paraId="424E433F" w14:textId="77777777" w:rsidTr="007E7814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38019B92" w14:textId="77777777" w:rsidR="00C96E94" w:rsidRDefault="00C96E9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30B9F05D" w14:textId="77777777" w:rsidR="00C96E94" w:rsidRDefault="00C96E9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6846DC7A" w14:textId="49B9C915" w:rsidR="00C96E94" w:rsidRPr="007E7814" w:rsidRDefault="007E781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7E7814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0185131C" w14:textId="0FA03DF3" w:rsidR="00C96E94" w:rsidRDefault="007E781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693AC407" w14:textId="178B8521" w:rsidR="00C96E94" w:rsidRDefault="007E781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CDB" w14:textId="539E3169" w:rsidR="00C96E94" w:rsidRDefault="007E7814" w:rsidP="007E7814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C96E94" w14:paraId="77A01008" w14:textId="77777777" w:rsidTr="007E7814">
        <w:trPr>
          <w:trHeight w:val="983"/>
        </w:trPr>
        <w:tc>
          <w:tcPr>
            <w:tcW w:w="1016" w:type="dxa"/>
            <w:shd w:val="clear" w:color="auto" w:fill="auto"/>
          </w:tcPr>
          <w:p w14:paraId="4F76AFBD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740B610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8953378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EE44A26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6FD7F8E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5DB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757F5AA" w:rsidR="003A489F" w:rsidRPr="007521BE" w:rsidRDefault="00325DFE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土地改良事業</w:t>
      </w:r>
      <w:r w:rsidR="00877734">
        <w:rPr>
          <w:rFonts w:hAnsi="ＭＳ 明朝" w:cs="ＭＳ 明朝" w:hint="eastAsia"/>
          <w:sz w:val="21"/>
          <w:szCs w:val="21"/>
        </w:rPr>
        <w:t>着工（着手）届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24889DAF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35799C31" w:rsidR="00D90F2B" w:rsidRDefault="008D339C" w:rsidP="007E7814">
      <w:pPr>
        <w:overflowPunct w:val="0"/>
        <w:autoSpaceDE/>
        <w:autoSpaceDN/>
        <w:adjustRightInd w:val="0"/>
        <w:snapToGrid w:val="0"/>
        <w:ind w:firstLineChars="2000" w:firstLine="4280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bookmarkEnd w:id="0"/>
      <w:r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1F489D89" w14:textId="77777777" w:rsidR="00325DFE" w:rsidRDefault="00325DFE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0A66A806" w:rsidR="008D339C" w:rsidRDefault="00325DFE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事業主体</w:t>
      </w:r>
    </w:p>
    <w:p w14:paraId="401878DC" w14:textId="401C9B8F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28160929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706A216A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290D033" w14:textId="77777777" w:rsidR="00325DFE" w:rsidRPr="00661141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2152CF12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325DFE">
        <w:rPr>
          <w:rFonts w:hAnsi="ＭＳ 明朝" w:cs="ＭＳ 明朝" w:hint="eastAsia"/>
          <w:sz w:val="21"/>
          <w:szCs w:val="21"/>
        </w:rPr>
        <w:t>令和　　年度市単独土地改良事業（　　　　地区）を令和　　年　　月　　日</w:t>
      </w:r>
    </w:p>
    <w:p w14:paraId="7A0A70B7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D93030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890158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0DEA010" w14:textId="618658D3" w:rsidR="00325DFE" w:rsidRPr="007521B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着工（着手）しましたので届出ます。</w:t>
      </w:r>
    </w:p>
    <w:p w14:paraId="42209DDC" w14:textId="77777777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D2F1296" w14:textId="0BE9238E" w:rsidR="00877734" w:rsidRDefault="0088192C" w:rsidP="00325DF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</w:t>
      </w:r>
    </w:p>
    <w:sectPr w:rsidR="00877734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FBB84" w14:textId="77777777" w:rsidR="00272CC7" w:rsidRDefault="00272CC7" w:rsidP="00B778DB">
      <w:r>
        <w:separator/>
      </w:r>
    </w:p>
  </w:endnote>
  <w:endnote w:type="continuationSeparator" w:id="0">
    <w:p w14:paraId="2CA03EDD" w14:textId="77777777" w:rsidR="00272CC7" w:rsidRDefault="00272CC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CA5F" w14:textId="77777777" w:rsidR="00272CC7" w:rsidRDefault="00272CC7" w:rsidP="00B778DB">
      <w:r>
        <w:separator/>
      </w:r>
    </w:p>
  </w:footnote>
  <w:footnote w:type="continuationSeparator" w:id="0">
    <w:p w14:paraId="116FA4F7" w14:textId="77777777" w:rsidR="00272CC7" w:rsidRDefault="00272CC7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B1170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2CC7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25DF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54054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E7814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76B87"/>
    <w:rsid w:val="00C83A98"/>
    <w:rsid w:val="00C96E94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8506A-BBEF-4A86-91B6-D09E7E7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0</cp:revision>
  <cp:lastPrinted>2023-03-27T06:21:00Z</cp:lastPrinted>
  <dcterms:created xsi:type="dcterms:W3CDTF">2022-07-11T23:51:00Z</dcterms:created>
  <dcterms:modified xsi:type="dcterms:W3CDTF">2023-03-30T02:39:00Z</dcterms:modified>
</cp:coreProperties>
</file>